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2B" w:rsidRDefault="00CC3560" w:rsidP="007F3B04">
      <w:pPr>
        <w:jc w:val="right"/>
      </w:pPr>
      <w:r>
        <w:t>ПРОЕКТ</w:t>
      </w:r>
    </w:p>
    <w:p w:rsidR="003541D6" w:rsidRDefault="007D3AD2" w:rsidP="007F3B04">
      <w:pPr>
        <w:jc w:val="right"/>
      </w:pPr>
      <w:r>
        <w:t xml:space="preserve">Приложение </w:t>
      </w:r>
      <w:r w:rsidR="002B601F">
        <w:t>7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CC3560">
        <w:t>2020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p w:rsidR="00F423E0" w:rsidRPr="00B979E9" w:rsidRDefault="00F423E0" w:rsidP="00F423E0">
      <w:pPr>
        <w:ind w:left="18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DC3B7D" w:rsidRPr="00F65557" w:rsidTr="008D522A">
        <w:tc>
          <w:tcPr>
            <w:tcW w:w="2657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DC3B7D" w:rsidRPr="00F65557" w:rsidRDefault="00DC3B7D" w:rsidP="008D522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DC3B7D" w:rsidRPr="00F65557" w:rsidRDefault="00DC3B7D" w:rsidP="008D522A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DC3B7D" w:rsidRPr="0088067C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DC3B7D" w:rsidRPr="0048669E" w:rsidRDefault="00DC3B7D" w:rsidP="008D522A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Pr="00F65557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DC3B7D" w:rsidRPr="00CB7AEA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DC3B7D" w:rsidRPr="00F65557" w:rsidRDefault="00DC3B7D" w:rsidP="008D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80177B" w:rsidRDefault="00DC3B7D" w:rsidP="008D522A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CC3560" w:rsidRPr="00134FD6" w:rsidTr="008D522A">
        <w:trPr>
          <w:trHeight w:val="690"/>
        </w:trPr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01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F65557" w:rsidTr="008D522A">
        <w:trPr>
          <w:trHeight w:val="690"/>
        </w:trPr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9999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53353E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53353E" w:rsidRDefault="00DC3B7D" w:rsidP="008D522A">
            <w:pPr>
              <w:rPr>
                <w:sz w:val="20"/>
                <w:szCs w:val="20"/>
                <w:lang w:val="en-US"/>
              </w:rPr>
            </w:pPr>
          </w:p>
          <w:p w:rsidR="00DC3B7D" w:rsidRPr="0053353E" w:rsidRDefault="00DC3B7D" w:rsidP="008D522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53353E" w:rsidRDefault="00DC3B7D" w:rsidP="008D522A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711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на обеспечение мероприятий по  переселению граждан из аварийного жилищного ф</w:t>
            </w:r>
            <w:r>
              <w:rPr>
                <w:snapToGrid w:val="0"/>
                <w:sz w:val="20"/>
                <w:szCs w:val="20"/>
              </w:rPr>
              <w:t>о</w:t>
            </w:r>
            <w:r w:rsidRPr="00134FD6">
              <w:rPr>
                <w:snapToGrid w:val="0"/>
                <w:sz w:val="20"/>
                <w:szCs w:val="20"/>
              </w:rPr>
              <w:t>нда за счет средств бюджетов</w:t>
            </w:r>
          </w:p>
        </w:tc>
      </w:tr>
      <w:tr w:rsidR="00DC3B7D" w:rsidRPr="003E22E5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 02 20298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</w:t>
            </w:r>
            <w:r>
              <w:rPr>
                <w:snapToGrid w:val="0"/>
                <w:sz w:val="20"/>
                <w:szCs w:val="20"/>
              </w:rPr>
              <w:t xml:space="preserve"> -</w:t>
            </w:r>
            <w:r w:rsidRPr="00134FD6">
              <w:rPr>
                <w:snapToGrid w:val="0"/>
                <w:sz w:val="20"/>
                <w:szCs w:val="20"/>
              </w:rPr>
              <w:t xml:space="preserve"> Фонд содействия реформированию жилищно-коммунального хозяйства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299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134FD6">
              <w:rPr>
                <w:snapToGrid w:val="0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</w:tr>
      <w:tr w:rsidR="00DC3B7D" w:rsidRPr="003E22E5" w:rsidTr="008D522A">
        <w:trPr>
          <w:trHeight w:val="613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4421" w:rsidRPr="00134FD6" w:rsidTr="008D522A">
        <w:trPr>
          <w:trHeight w:val="690"/>
        </w:trPr>
        <w:tc>
          <w:tcPr>
            <w:tcW w:w="2657" w:type="dxa"/>
          </w:tcPr>
          <w:p w:rsidR="00F64421" w:rsidRPr="0091092C" w:rsidRDefault="00F6442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 35469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64421" w:rsidRPr="00F65557" w:rsidRDefault="00F6442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4421" w:rsidRPr="00F02D9D" w:rsidRDefault="00F64421" w:rsidP="00A304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DC3B7D" w:rsidRPr="00134FD6" w:rsidTr="008D522A">
        <w:trPr>
          <w:trHeight w:val="72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3B7D" w:rsidRPr="00134FD6" w:rsidTr="008D522A">
        <w:trPr>
          <w:trHeight w:val="1425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134FD6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  <w:p w:rsidR="00DC3B7D" w:rsidRPr="00134FD6" w:rsidRDefault="00DC3B7D" w:rsidP="008D522A">
            <w:pPr>
              <w:ind w:right="252"/>
              <w:rPr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134FD6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74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451EAD" w:rsidRDefault="000426A1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proofErr w:type="gramStart"/>
            <w:r w:rsidRPr="00F02D9D">
              <w:rPr>
                <w:snapToGrid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0426A1" w:rsidRPr="004B073C" w:rsidTr="008D522A">
        <w:tc>
          <w:tcPr>
            <w:tcW w:w="2657" w:type="dxa"/>
          </w:tcPr>
          <w:p w:rsidR="000426A1" w:rsidRDefault="000426A1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91092C" w:rsidRDefault="000426A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1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91092C" w:rsidRDefault="000426A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2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C3B7D" w:rsidRPr="004B073C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>
              <w:rPr>
                <w:snapToGrid w:val="0"/>
                <w:sz w:val="20"/>
                <w:szCs w:val="20"/>
              </w:rPr>
              <w:t xml:space="preserve"> 1 11 05013 13 0000 120</w:t>
            </w:r>
          </w:p>
          <w:p w:rsidR="00DC3B7D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4B073C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4B073C" w:rsidRDefault="00DC3B7D" w:rsidP="008D522A">
            <w:pPr>
              <w:ind w:right="252"/>
              <w:jc w:val="both"/>
              <w:rPr>
                <w:sz w:val="20"/>
                <w:szCs w:val="20"/>
              </w:rPr>
            </w:pPr>
            <w:r w:rsidRPr="0091092C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91092C">
              <w:rPr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51EAD">
              <w:rPr>
                <w:snapToGrid w:val="0"/>
                <w:sz w:val="20"/>
                <w:szCs w:val="20"/>
              </w:rPr>
              <w:t>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snapToGrid w:val="0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</w:t>
            </w:r>
            <w:r>
              <w:rPr>
                <w:snapToGrid w:val="0"/>
                <w:sz w:val="20"/>
                <w:szCs w:val="20"/>
              </w:rPr>
              <w:t>13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 w:rsidRPr="009468D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>
              <w:rPr>
                <w:sz w:val="20"/>
                <w:szCs w:val="20"/>
              </w:rPr>
              <w:lastRenderedPageBreak/>
              <w:t xml:space="preserve">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DC3B7D" w:rsidRPr="00DA2302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7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3E22E5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A2302" w:rsidRDefault="00DC3B7D" w:rsidP="008D522A">
            <w:pPr>
              <w:rPr>
                <w:snapToGrid w:val="0"/>
                <w:sz w:val="20"/>
                <w:szCs w:val="20"/>
              </w:rPr>
            </w:pPr>
            <w:r w:rsidRPr="00DA2302"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3E22E5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519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497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555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426A1" w:rsidRPr="00B66FC5" w:rsidTr="008D522A">
        <w:tc>
          <w:tcPr>
            <w:tcW w:w="2657" w:type="dxa"/>
          </w:tcPr>
          <w:p w:rsidR="000426A1" w:rsidRPr="009E37E4" w:rsidRDefault="000426A1" w:rsidP="00A30487">
            <w:pPr>
              <w:rPr>
                <w:sz w:val="20"/>
                <w:szCs w:val="20"/>
              </w:rPr>
            </w:pPr>
            <w:r w:rsidRPr="009E37E4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9E37E4">
              <w:rPr>
                <w:sz w:val="20"/>
                <w:szCs w:val="20"/>
              </w:rPr>
              <w:t>1 16 10061 13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02D9D" w:rsidRDefault="000426A1" w:rsidP="00A30487">
            <w:pPr>
              <w:rPr>
                <w:snapToGrid w:val="0"/>
                <w:sz w:val="20"/>
                <w:szCs w:val="20"/>
              </w:rPr>
            </w:pPr>
            <w:r w:rsidRPr="009E37E4">
              <w:rPr>
                <w:snapToGrid w:val="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09A9"/>
    <w:rsid w:val="00016408"/>
    <w:rsid w:val="00034CF8"/>
    <w:rsid w:val="000426A1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61F23"/>
    <w:rsid w:val="001905CE"/>
    <w:rsid w:val="001C388A"/>
    <w:rsid w:val="00264A70"/>
    <w:rsid w:val="002A1A62"/>
    <w:rsid w:val="002B601F"/>
    <w:rsid w:val="002D00C2"/>
    <w:rsid w:val="00302609"/>
    <w:rsid w:val="003541D6"/>
    <w:rsid w:val="00362209"/>
    <w:rsid w:val="00364567"/>
    <w:rsid w:val="00370E03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5701F"/>
    <w:rsid w:val="005966AE"/>
    <w:rsid w:val="00597F2C"/>
    <w:rsid w:val="005C6B11"/>
    <w:rsid w:val="00617478"/>
    <w:rsid w:val="00632BC8"/>
    <w:rsid w:val="00670E79"/>
    <w:rsid w:val="00674B75"/>
    <w:rsid w:val="006D1F8D"/>
    <w:rsid w:val="0071201C"/>
    <w:rsid w:val="00737B42"/>
    <w:rsid w:val="00772CC1"/>
    <w:rsid w:val="00774616"/>
    <w:rsid w:val="0077723B"/>
    <w:rsid w:val="007A6CD3"/>
    <w:rsid w:val="007D3AD2"/>
    <w:rsid w:val="007E68D0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76DAB"/>
    <w:rsid w:val="009A6EC9"/>
    <w:rsid w:val="009C4A5D"/>
    <w:rsid w:val="009F39C9"/>
    <w:rsid w:val="00A13DD0"/>
    <w:rsid w:val="00A52532"/>
    <w:rsid w:val="00A75D82"/>
    <w:rsid w:val="00A91359"/>
    <w:rsid w:val="00A93257"/>
    <w:rsid w:val="00AB57BA"/>
    <w:rsid w:val="00AF7A41"/>
    <w:rsid w:val="00B0643A"/>
    <w:rsid w:val="00B0757C"/>
    <w:rsid w:val="00B116D0"/>
    <w:rsid w:val="00B723A1"/>
    <w:rsid w:val="00B86F2A"/>
    <w:rsid w:val="00BA70D6"/>
    <w:rsid w:val="00BE5DF5"/>
    <w:rsid w:val="00C153D3"/>
    <w:rsid w:val="00C32863"/>
    <w:rsid w:val="00C37848"/>
    <w:rsid w:val="00C55B85"/>
    <w:rsid w:val="00C9365F"/>
    <w:rsid w:val="00CC3560"/>
    <w:rsid w:val="00D27ABD"/>
    <w:rsid w:val="00D61837"/>
    <w:rsid w:val="00D80F2B"/>
    <w:rsid w:val="00D8312A"/>
    <w:rsid w:val="00D9216D"/>
    <w:rsid w:val="00DC3B7D"/>
    <w:rsid w:val="00DF19A2"/>
    <w:rsid w:val="00DF4DE8"/>
    <w:rsid w:val="00E17B6E"/>
    <w:rsid w:val="00E24CD4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64421"/>
    <w:rsid w:val="00F8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3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3</cp:revision>
  <cp:lastPrinted>2019-12-28T08:16:00Z</cp:lastPrinted>
  <dcterms:created xsi:type="dcterms:W3CDTF">2009-12-16T05:10:00Z</dcterms:created>
  <dcterms:modified xsi:type="dcterms:W3CDTF">2020-10-16T12:09:00Z</dcterms:modified>
</cp:coreProperties>
</file>